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961E237" w14:textId="77777777" w:rsidR="00234978" w:rsidRDefault="00234978" w:rsidP="00761CEB">
      <w:pPr>
        <w:spacing w:after="12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>
        <w:rPr>
          <w:rFonts w:ascii="Arial" w:hAnsi="Arial" w:cs="Arial"/>
          <w:b/>
          <w:bCs/>
          <w:sz w:val="21"/>
          <w:szCs w:val="21"/>
        </w:rPr>
        <w:t>…………………………………………………………………………………………………...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A102" w14:textId="77777777" w:rsidR="00F97B23" w:rsidRDefault="00F97B23" w:rsidP="0038231F">
      <w:pPr>
        <w:spacing w:after="0" w:line="240" w:lineRule="auto"/>
      </w:pPr>
      <w:r>
        <w:separator/>
      </w:r>
    </w:p>
  </w:endnote>
  <w:endnote w:type="continuationSeparator" w:id="0">
    <w:p w14:paraId="1EA08662" w14:textId="77777777" w:rsidR="00F97B23" w:rsidRDefault="00F97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381CE" w14:textId="77777777" w:rsidR="00F97B23" w:rsidRDefault="00F97B23" w:rsidP="0038231F">
      <w:pPr>
        <w:spacing w:after="0" w:line="240" w:lineRule="auto"/>
      </w:pPr>
      <w:r>
        <w:separator/>
      </w:r>
    </w:p>
  </w:footnote>
  <w:footnote w:type="continuationSeparator" w:id="0">
    <w:p w14:paraId="562754A8" w14:textId="77777777" w:rsidR="00F97B23" w:rsidRDefault="00F97B2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497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97B23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8EBC-D044-4FC7-8D61-4C31F5B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kretariat Nowy</cp:lastModifiedBy>
  <cp:revision>10</cp:revision>
  <cp:lastPrinted>2022-12-01T11:32:00Z</cp:lastPrinted>
  <dcterms:created xsi:type="dcterms:W3CDTF">2022-05-12T11:19:00Z</dcterms:created>
  <dcterms:modified xsi:type="dcterms:W3CDTF">2022-12-01T11:32:00Z</dcterms:modified>
</cp:coreProperties>
</file>